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626AFADA"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955F11">
        <w:rPr>
          <w:rFonts w:asciiTheme="minorHAnsi" w:eastAsia="Century Gothic" w:hAnsiTheme="minorHAnsi" w:cstheme="minorHAnsi"/>
          <w:b/>
          <w:bCs/>
          <w:color w:val="000000"/>
          <w:spacing w:val="-5"/>
          <w:sz w:val="24"/>
          <w:szCs w:val="24"/>
        </w:rPr>
        <w:t>September</w:t>
      </w:r>
      <w:r>
        <w:rPr>
          <w:rFonts w:asciiTheme="minorHAnsi" w:eastAsia="Century Gothic" w:hAnsiTheme="minorHAnsi" w:cstheme="minorHAnsi"/>
          <w:b/>
          <w:bCs/>
          <w:color w:val="000000"/>
          <w:spacing w:val="-5"/>
          <w:sz w:val="24"/>
          <w:szCs w:val="24"/>
        </w:rPr>
        <w:t xml:space="preserve"> </w:t>
      </w:r>
      <w:r w:rsidR="00AC0555">
        <w:rPr>
          <w:rFonts w:asciiTheme="minorHAnsi" w:eastAsia="Century Gothic" w:hAnsiTheme="minorHAnsi" w:cstheme="minorHAnsi"/>
          <w:b/>
          <w:bCs/>
          <w:color w:val="000000"/>
          <w:spacing w:val="-5"/>
          <w:sz w:val="24"/>
          <w:szCs w:val="24"/>
        </w:rPr>
        <w:t>2</w:t>
      </w:r>
      <w:r w:rsidR="00955F11">
        <w:rPr>
          <w:rFonts w:asciiTheme="minorHAnsi" w:eastAsia="Century Gothic" w:hAnsiTheme="minorHAnsi" w:cstheme="minorHAnsi"/>
          <w:b/>
          <w:bCs/>
          <w:color w:val="000000"/>
          <w:spacing w:val="-5"/>
          <w:sz w:val="24"/>
          <w:szCs w:val="24"/>
        </w:rPr>
        <w:t>0</w:t>
      </w:r>
      <w:r>
        <w:rPr>
          <w:rFonts w:asciiTheme="minorHAnsi" w:eastAsia="Century Gothic" w:hAnsiTheme="minorHAnsi" w:cstheme="minorHAnsi"/>
          <w:b/>
          <w:bCs/>
          <w:color w:val="000000"/>
          <w:spacing w:val="-5"/>
          <w:sz w:val="24"/>
          <w:szCs w:val="24"/>
        </w:rPr>
        <w:t xml:space="preserve">, 2022  </w:t>
      </w:r>
      <w:r w:rsidR="00955F11">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955F11">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106C5B">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9C99F0D" w14:textId="77777777" w:rsidR="00F83B78" w:rsidRPr="00F83B78" w:rsidRDefault="00F83B78" w:rsidP="00F83B78">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4C6F7D98" w14:textId="4B7FE594" w:rsidR="00C27429" w:rsidRPr="00F83B78"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aste of Speedway</w:t>
      </w:r>
    </w:p>
    <w:p w14:paraId="16F0FD0E" w14:textId="729C957E"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00011377" w14:textId="20A405AD" w:rsidR="00C27429"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Y2023 Objectives</w:t>
      </w:r>
    </w:p>
    <w:p w14:paraId="10C5BFE1" w14:textId="08623F41" w:rsidR="005D6756" w:rsidRDefault="005D6756"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3C215D4E" w14:textId="7B360A9D" w:rsidR="00540EC2"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itizens Academy</w:t>
      </w:r>
    </w:p>
    <w:p w14:paraId="634235C0" w14:textId="68DE9B71" w:rsidR="008D4C7F"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Main Street Research</w:t>
      </w:r>
    </w:p>
    <w:p w14:paraId="3EFE253A" w14:textId="103863B8" w:rsidR="008D4C7F"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own Initiatives</w:t>
      </w:r>
    </w:p>
    <w:p w14:paraId="5E564B1B" w14:textId="344DC220" w:rsidR="008D4C7F" w:rsidRDefault="008D4C7F"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ning Study</w:t>
      </w:r>
    </w:p>
    <w:p w14:paraId="67ED1CCB" w14:textId="3F716CE8" w:rsidR="00E93255" w:rsidRDefault="00E9325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tage</w:t>
      </w:r>
    </w:p>
    <w:p w14:paraId="77FAB1BF" w14:textId="7BD20464" w:rsidR="00AC0555" w:rsidRDefault="004F7FF1" w:rsidP="008D4C7F">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pen</w:t>
      </w:r>
    </w:p>
    <w:p w14:paraId="42FF5ABA" w14:textId="7D5212C9" w:rsidR="008D4C7F" w:rsidRDefault="008D4C7F" w:rsidP="008D4C7F">
      <w:pPr>
        <w:spacing w:after="3"/>
        <w:textAlignment w:val="baseline"/>
        <w:rPr>
          <w:rFonts w:asciiTheme="minorHAnsi" w:eastAsia="Century Gothic" w:hAnsiTheme="minorHAnsi" w:cstheme="minorHAnsi"/>
          <w:color w:val="000000"/>
          <w:spacing w:val="-5"/>
          <w:sz w:val="24"/>
          <w:szCs w:val="24"/>
        </w:rPr>
      </w:pPr>
    </w:p>
    <w:p w14:paraId="50A798BD" w14:textId="77777777" w:rsidR="008D4C7F" w:rsidRPr="008D4C7F" w:rsidRDefault="008D4C7F" w:rsidP="008D4C7F">
      <w:pPr>
        <w:spacing w:after="3"/>
        <w:textAlignment w:val="baseline"/>
        <w:rPr>
          <w:rFonts w:asciiTheme="minorHAnsi" w:eastAsia="Century Gothic" w:hAnsiTheme="minorHAnsi" w:cstheme="minorHAnsi"/>
          <w:color w:val="000000"/>
          <w:spacing w:val="-5"/>
          <w:sz w:val="24"/>
          <w:szCs w:val="24"/>
        </w:rPr>
      </w:pPr>
    </w:p>
    <w:p w14:paraId="34A18DF8" w14:textId="77777777" w:rsidR="005D6756" w:rsidRDefault="005D6756" w:rsidP="00C27429">
      <w:pPr>
        <w:spacing w:after="3" w:line="480" w:lineRule="auto"/>
        <w:textAlignment w:val="baseline"/>
        <w:rPr>
          <w:rFonts w:asciiTheme="minorHAnsi" w:eastAsia="Century Gothic" w:hAnsiTheme="minorHAnsi" w:cstheme="minorHAnsi"/>
          <w:color w:val="000000"/>
          <w:spacing w:val="-5"/>
          <w:sz w:val="24"/>
          <w:szCs w:val="24"/>
        </w:rPr>
      </w:pPr>
    </w:p>
    <w:p w14:paraId="3E06BC7C" w14:textId="302C756C" w:rsidR="00C27429" w:rsidRDefault="00C27429" w:rsidP="00C27429">
      <w:p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CDC Attendance:</w:t>
      </w:r>
    </w:p>
    <w:p w14:paraId="097AF62A" w14:textId="491C2DA0"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3DF63A99"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arlie Maier</w:t>
      </w:r>
      <w:r w:rsidR="000F1870">
        <w:rPr>
          <w:rFonts w:asciiTheme="minorHAnsi" w:eastAsia="Century Gothic" w:hAnsiTheme="minorHAnsi" w:cstheme="minorHAnsi"/>
          <w:color w:val="000000"/>
          <w:spacing w:val="-5"/>
          <w:sz w:val="24"/>
          <w:szCs w:val="24"/>
        </w:rPr>
        <w:t xml:space="preserve"> (President)</w:t>
      </w:r>
    </w:p>
    <w:p w14:paraId="3B2887E5" w14:textId="7E60DAA5"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0CB7375C" w14:textId="6F50DEE4"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Grant Kleinhenz</w:t>
      </w:r>
      <w:r w:rsidR="000F1870">
        <w:rPr>
          <w:rFonts w:asciiTheme="minorHAnsi" w:eastAsia="Century Gothic" w:hAnsiTheme="minorHAnsi" w:cstheme="minorHAnsi"/>
          <w:color w:val="000000"/>
          <w:spacing w:val="-5"/>
          <w:sz w:val="24"/>
          <w:szCs w:val="24"/>
        </w:rPr>
        <w:t xml:space="preserve"> (Town Manager)</w:t>
      </w:r>
    </w:p>
    <w:p w14:paraId="1663A853" w14:textId="42C1E765" w:rsidR="00C27429" w:rsidRP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w:t>
      </w:r>
      <w:r w:rsidR="00B71048">
        <w:rPr>
          <w:rFonts w:asciiTheme="minorHAnsi" w:eastAsia="Century Gothic" w:hAnsiTheme="minorHAnsi" w:cstheme="minorHAnsi"/>
          <w:color w:val="000000"/>
          <w:spacing w:val="-5"/>
          <w:sz w:val="24"/>
          <w:szCs w:val="24"/>
        </w:rPr>
        <w:t>_ Christine Meador</w:t>
      </w:r>
      <w:r w:rsidR="002D67B0">
        <w:rPr>
          <w:rFonts w:asciiTheme="minorHAnsi" w:eastAsia="Century Gothic" w:hAnsiTheme="minorHAnsi" w:cstheme="minorHAnsi"/>
          <w:color w:val="000000"/>
          <w:spacing w:val="-5"/>
          <w:sz w:val="24"/>
          <w:szCs w:val="24"/>
        </w:rPr>
        <w:t xml:space="preserve">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D4329"/>
    <w:multiLevelType w:val="hybridMultilevel"/>
    <w:tmpl w:val="EAAEB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9076B"/>
    <w:rsid w:val="000F1870"/>
    <w:rsid w:val="00106C5B"/>
    <w:rsid w:val="00121D5A"/>
    <w:rsid w:val="002D67B0"/>
    <w:rsid w:val="002E5410"/>
    <w:rsid w:val="0038789B"/>
    <w:rsid w:val="003E1003"/>
    <w:rsid w:val="004F7FF1"/>
    <w:rsid w:val="00540EC2"/>
    <w:rsid w:val="005A3068"/>
    <w:rsid w:val="005D4637"/>
    <w:rsid w:val="005D6756"/>
    <w:rsid w:val="005D7F9A"/>
    <w:rsid w:val="005E47E0"/>
    <w:rsid w:val="00665B38"/>
    <w:rsid w:val="00677F25"/>
    <w:rsid w:val="006C3AB9"/>
    <w:rsid w:val="006E34B0"/>
    <w:rsid w:val="00786B32"/>
    <w:rsid w:val="007A1222"/>
    <w:rsid w:val="007D6BD9"/>
    <w:rsid w:val="008D4C7F"/>
    <w:rsid w:val="008D59E2"/>
    <w:rsid w:val="008D756E"/>
    <w:rsid w:val="00955F11"/>
    <w:rsid w:val="009E5BD3"/>
    <w:rsid w:val="00A35D5C"/>
    <w:rsid w:val="00AC0555"/>
    <w:rsid w:val="00AF4FEE"/>
    <w:rsid w:val="00B71048"/>
    <w:rsid w:val="00BF0082"/>
    <w:rsid w:val="00C179B7"/>
    <w:rsid w:val="00C27429"/>
    <w:rsid w:val="00C6744F"/>
    <w:rsid w:val="00C95B9F"/>
    <w:rsid w:val="00CF50FC"/>
    <w:rsid w:val="00D2197F"/>
    <w:rsid w:val="00E51B7C"/>
    <w:rsid w:val="00E77AB7"/>
    <w:rsid w:val="00E93255"/>
    <w:rsid w:val="00ED53C9"/>
    <w:rsid w:val="00F03AE3"/>
    <w:rsid w:val="00F83B78"/>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5.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6.xml><?xml version="1.0" encoding="utf-8"?>
<ds:datastoreItem xmlns:ds="http://schemas.openxmlformats.org/officeDocument/2006/customXml" ds:itemID="{4EBCC2C8-D126-4A32-B5B7-A7F02CDBE6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2</Words>
  <Characters>815</Characters>
  <Application>Microsoft Office Word</Application>
  <DocSecurity>0</DocSecurity>
  <Lines>3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4</cp:revision>
  <dcterms:created xsi:type="dcterms:W3CDTF">2022-09-16T13:54:00Z</dcterms:created>
  <dcterms:modified xsi:type="dcterms:W3CDTF">2022-10-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